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6C" w:rsidRPr="00361B7B" w:rsidRDefault="00854F6C" w:rsidP="0099358B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Итоговый протокол турнира по петанку </w:t>
      </w:r>
    </w:p>
    <w:p w:rsidR="00854F6C" w:rsidRPr="00361B7B" w:rsidRDefault="00854F6C" w:rsidP="0099358B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среди работников организаций </w:t>
      </w:r>
      <w:r w:rsidR="00D828B5" w:rsidRPr="00361B7B">
        <w:rPr>
          <w:rFonts w:ascii="Times New Roman" w:hAnsi="Times New Roman" w:cs="Times New Roman"/>
          <w:b/>
        </w:rPr>
        <w:t>Электроэнергетического</w:t>
      </w:r>
      <w:r w:rsidRPr="00361B7B">
        <w:rPr>
          <w:rFonts w:ascii="Times New Roman" w:hAnsi="Times New Roman" w:cs="Times New Roman"/>
          <w:b/>
        </w:rPr>
        <w:t xml:space="preserve"> дивизиона,</w:t>
      </w:r>
    </w:p>
    <w:p w:rsidR="00854F6C" w:rsidRPr="00361B7B" w:rsidRDefault="00854F6C" w:rsidP="0099358B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 посвященного памяти О.Н. Желтова</w:t>
      </w:r>
    </w:p>
    <w:p w:rsidR="00F66FD1" w:rsidRPr="00D828B5" w:rsidRDefault="00F66FD1" w:rsidP="00854F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66FD1" w:rsidRPr="00361B7B" w:rsidRDefault="00F66FD1" w:rsidP="00854F6C">
      <w:pPr>
        <w:jc w:val="center"/>
        <w:rPr>
          <w:rFonts w:ascii="Times New Roman" w:hAnsi="Times New Roman" w:cs="Times New Roman"/>
        </w:rPr>
      </w:pPr>
      <w:r w:rsidRPr="00361B7B">
        <w:rPr>
          <w:rFonts w:ascii="Times New Roman" w:hAnsi="Times New Roman" w:cs="Times New Roman"/>
        </w:rPr>
        <w:t xml:space="preserve">Мужские </w:t>
      </w:r>
      <w:r w:rsidR="00AE2B37" w:rsidRPr="00361B7B">
        <w:rPr>
          <w:rFonts w:ascii="Times New Roman" w:hAnsi="Times New Roman" w:cs="Times New Roman"/>
        </w:rPr>
        <w:t>пары</w:t>
      </w:r>
    </w:p>
    <w:p w:rsidR="001E4E9F" w:rsidRDefault="001E4E9F" w:rsidP="00471E4E">
      <w:pPr>
        <w:spacing w:after="0"/>
        <w:ind w:left="2410" w:hanging="19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10.2025г</w:t>
      </w:r>
      <w:r>
        <w:rPr>
          <w:rFonts w:ascii="Times New Roman" w:hAnsi="Times New Roman" w:cs="Times New Roman"/>
        </w:rPr>
        <w:tab/>
      </w:r>
      <w:r w:rsidR="00471E4E">
        <w:rPr>
          <w:rFonts w:ascii="Times New Roman" w:hAnsi="Times New Roman" w:cs="Times New Roman"/>
        </w:rPr>
        <w:tab/>
      </w:r>
      <w:r w:rsidR="00471E4E">
        <w:rPr>
          <w:rFonts w:ascii="Times New Roman" w:hAnsi="Times New Roman" w:cs="Times New Roman"/>
        </w:rPr>
        <w:tab/>
      </w:r>
      <w:r w:rsidR="00471E4E">
        <w:rPr>
          <w:rFonts w:ascii="Times New Roman" w:hAnsi="Times New Roman" w:cs="Times New Roman"/>
        </w:rPr>
        <w:tab/>
      </w:r>
      <w:r w:rsidR="00471E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лощадки д/</w:t>
      </w:r>
      <w:r w:rsidR="00D828B5">
        <w:rPr>
          <w:rFonts w:ascii="Times New Roman" w:hAnsi="Times New Roman" w:cs="Times New Roman"/>
        </w:rPr>
        <w:t>петанка с</w:t>
      </w:r>
      <w:r>
        <w:rPr>
          <w:rFonts w:ascii="Times New Roman" w:hAnsi="Times New Roman" w:cs="Times New Roman"/>
        </w:rPr>
        <w:t>/п «Лесная поляна» САЭС</w:t>
      </w:r>
      <w:r w:rsidR="00471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Десногорск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3123"/>
        <w:gridCol w:w="2835"/>
        <w:gridCol w:w="1560"/>
        <w:gridCol w:w="1134"/>
      </w:tblGrid>
      <w:tr w:rsidR="00854F6C" w:rsidTr="00EF2388">
        <w:tc>
          <w:tcPr>
            <w:tcW w:w="562" w:type="dxa"/>
          </w:tcPr>
          <w:p w:rsidR="00854F6C" w:rsidRDefault="00854F6C" w:rsidP="00D8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4F6C" w:rsidRDefault="00854F6C" w:rsidP="00D8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23" w:type="dxa"/>
          </w:tcPr>
          <w:p w:rsidR="00854F6C" w:rsidRDefault="00854F6C" w:rsidP="00D828B5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:rsidR="00854F6C" w:rsidRDefault="00854F6C" w:rsidP="00D82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60" w:type="dxa"/>
          </w:tcPr>
          <w:p w:rsidR="00854F6C" w:rsidRDefault="001E4E9F" w:rsidP="00D828B5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34" w:type="dxa"/>
          </w:tcPr>
          <w:p w:rsidR="00854F6C" w:rsidRPr="00C87ABC" w:rsidRDefault="00854F6C" w:rsidP="00D828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FD1" w:rsidTr="00EF2388">
        <w:tc>
          <w:tcPr>
            <w:tcW w:w="562" w:type="dxa"/>
          </w:tcPr>
          <w:p w:rsidR="00F66FD1" w:rsidRPr="00D828B5" w:rsidRDefault="00F66FD1" w:rsidP="00D828B5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66FD1" w:rsidRPr="00D828B5" w:rsidRDefault="00F66FD1" w:rsidP="00D828B5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Красноперов Игорь</w:t>
            </w:r>
          </w:p>
          <w:p w:rsidR="00F66FD1" w:rsidRPr="00D828B5" w:rsidRDefault="00F66FD1" w:rsidP="00D828B5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Кудлаенко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F66FD1" w:rsidRPr="00361B7B" w:rsidRDefault="00F66FD1" w:rsidP="00D828B5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  <w:proofErr w:type="spellEnd"/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АЭС</w:t>
            </w:r>
          </w:p>
        </w:tc>
        <w:tc>
          <w:tcPr>
            <w:tcW w:w="1560" w:type="dxa"/>
          </w:tcPr>
          <w:p w:rsidR="00F66FD1" w:rsidRPr="00D828B5" w:rsidRDefault="00AE2B37" w:rsidP="00D828B5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6FD1" w:rsidRPr="00361B7B" w:rsidRDefault="00F66FD1" w:rsidP="00D828B5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Тимченко Виктор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Стрельчук Артем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Ерошенков Сергей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Некрасов Виктор</w:t>
            </w:r>
          </w:p>
        </w:tc>
        <w:tc>
          <w:tcPr>
            <w:tcW w:w="2835" w:type="dxa"/>
          </w:tcPr>
          <w:p w:rsidR="00C87ABC" w:rsidRPr="00361B7B" w:rsidRDefault="00361B7B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ское РО 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Агапов Александр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Шаров Артем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ОДИЦ РБМ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B7B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Муруго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Павлов Николай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Кольская АЭС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Дробко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Вакулов Юрий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B7B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Шихарбее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Чупарин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кое РО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МООВК</w:t>
            </w:r>
          </w:p>
        </w:tc>
        <w:tc>
          <w:tcPr>
            <w:tcW w:w="1560" w:type="dxa"/>
          </w:tcPr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B7B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Левин Геннадий</w:t>
            </w:r>
          </w:p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Васинко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ООО «Смоленская АЭС-Сервис»</w:t>
            </w:r>
          </w:p>
        </w:tc>
        <w:tc>
          <w:tcPr>
            <w:tcW w:w="1560" w:type="dxa"/>
          </w:tcPr>
          <w:p w:rsidR="00361B7B" w:rsidRPr="00D828B5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rPr>
          <w:trHeight w:val="629"/>
        </w:trPr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Босико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Базаре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Грищенко Александр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 w:rsidR="00361B7B">
              <w:rPr>
                <w:rFonts w:ascii="Times New Roman" w:hAnsi="Times New Roman" w:cs="Times New Roman"/>
                <w:sz w:val="20"/>
                <w:szCs w:val="20"/>
              </w:rPr>
              <w:t>енское РО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Костюков Алексей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алаковское</w:t>
            </w:r>
            <w:proofErr w:type="spellEnd"/>
            <w:r w:rsidRPr="00C87ABC">
              <w:rPr>
                <w:rFonts w:ascii="Times New Roman" w:hAnsi="Times New Roman" w:cs="Times New Roman"/>
                <w:sz w:val="20"/>
                <w:szCs w:val="20"/>
              </w:rPr>
              <w:t xml:space="preserve"> РО 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Еремеев Сергей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Лючкин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</w:tcPr>
          <w:p w:rsidR="00C87ABC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  <w:p w:rsidR="00361B7B" w:rsidRPr="00FB02BC" w:rsidRDefault="00361B7B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ское РО 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B7B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Кальниченко Андрей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Парфильев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835" w:type="dxa"/>
          </w:tcPr>
          <w:p w:rsidR="00C87ABC" w:rsidRPr="00C87ABC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АЭС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Фокин Михаил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Морозов Олег</w:t>
            </w:r>
          </w:p>
        </w:tc>
        <w:tc>
          <w:tcPr>
            <w:tcW w:w="2835" w:type="dxa"/>
          </w:tcPr>
          <w:p w:rsidR="00C87ABC" w:rsidRPr="00C87ABC" w:rsidRDefault="00717337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Лаутеншлагер</w:t>
            </w:r>
            <w:proofErr w:type="spellEnd"/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Бабенко Геннадий</w:t>
            </w:r>
          </w:p>
        </w:tc>
        <w:tc>
          <w:tcPr>
            <w:tcW w:w="2835" w:type="dxa"/>
          </w:tcPr>
          <w:p w:rsidR="00C87ABC" w:rsidRPr="00C87ABC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Бел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РО </w:t>
            </w: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BC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3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Шевцов Алексей</w:t>
            </w:r>
          </w:p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Барышников Геннадий</w:t>
            </w:r>
          </w:p>
        </w:tc>
        <w:tc>
          <w:tcPr>
            <w:tcW w:w="2835" w:type="dxa"/>
          </w:tcPr>
          <w:p w:rsidR="00C87ABC" w:rsidRPr="00C87ABC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Рост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РО </w:t>
            </w: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МООВК</w:t>
            </w:r>
          </w:p>
        </w:tc>
        <w:tc>
          <w:tcPr>
            <w:tcW w:w="1560" w:type="dxa"/>
          </w:tcPr>
          <w:p w:rsidR="00C87ABC" w:rsidRPr="00D828B5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4F6C" w:rsidRDefault="00854F6C">
      <w:pPr>
        <w:rPr>
          <w:rFonts w:ascii="Times New Roman" w:hAnsi="Times New Roman" w:cs="Times New Roman"/>
        </w:rPr>
      </w:pPr>
    </w:p>
    <w:p w:rsidR="00C87ABC" w:rsidRDefault="00717337" w:rsidP="00C87AB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ABC">
        <w:rPr>
          <w:rFonts w:ascii="Times New Roman" w:hAnsi="Times New Roman" w:cs="Times New Roman"/>
          <w:sz w:val="24"/>
          <w:szCs w:val="24"/>
        </w:rPr>
        <w:tab/>
      </w:r>
      <w:r w:rsidR="00C87ABC">
        <w:rPr>
          <w:rFonts w:ascii="Times New Roman" w:hAnsi="Times New Roman" w:cs="Times New Roman"/>
          <w:sz w:val="24"/>
          <w:szCs w:val="24"/>
        </w:rPr>
        <w:tab/>
        <w:t>О.В. Санников</w:t>
      </w:r>
    </w:p>
    <w:p w:rsidR="00C87ABC" w:rsidRPr="00D828B5" w:rsidRDefault="00C87ABC" w:rsidP="00C87AB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A9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Л.В. Богомолова</w:t>
      </w:r>
    </w:p>
    <w:p w:rsidR="0099358B" w:rsidRDefault="0099358B">
      <w:pPr>
        <w:rPr>
          <w:rFonts w:ascii="Times New Roman" w:hAnsi="Times New Roman" w:cs="Times New Roman"/>
        </w:rPr>
      </w:pPr>
    </w:p>
    <w:p w:rsidR="00D828B5" w:rsidRDefault="00D82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28B5" w:rsidRPr="00361B7B" w:rsidRDefault="00D828B5">
      <w:pPr>
        <w:rPr>
          <w:rFonts w:ascii="Times New Roman" w:hAnsi="Times New Roman" w:cs="Times New Roman"/>
          <w:b/>
        </w:rPr>
      </w:pPr>
    </w:p>
    <w:p w:rsidR="00D828B5" w:rsidRPr="00361B7B" w:rsidRDefault="00D828B5" w:rsidP="00D828B5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Итоговый протокол турнира по петанку </w:t>
      </w:r>
    </w:p>
    <w:p w:rsidR="00D828B5" w:rsidRPr="00361B7B" w:rsidRDefault="00D828B5" w:rsidP="00D828B5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>среди работников организаций Электроэнергетического дивизиона,</w:t>
      </w:r>
    </w:p>
    <w:p w:rsidR="00D828B5" w:rsidRPr="00361B7B" w:rsidRDefault="00D828B5" w:rsidP="00D828B5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 посвященного памяти О.Н. Желтова</w:t>
      </w:r>
    </w:p>
    <w:p w:rsidR="00D828B5" w:rsidRDefault="00D828B5" w:rsidP="00D828B5">
      <w:pPr>
        <w:spacing w:after="0"/>
        <w:jc w:val="center"/>
        <w:rPr>
          <w:rFonts w:ascii="Times New Roman" w:hAnsi="Times New Roman" w:cs="Times New Roman"/>
          <w:b/>
        </w:rPr>
      </w:pPr>
    </w:p>
    <w:p w:rsidR="0099358B" w:rsidRPr="00361B7B" w:rsidRDefault="0099358B" w:rsidP="0099358B">
      <w:pPr>
        <w:jc w:val="center"/>
        <w:rPr>
          <w:rFonts w:ascii="Times New Roman" w:hAnsi="Times New Roman" w:cs="Times New Roman"/>
        </w:rPr>
      </w:pPr>
      <w:r w:rsidRPr="00361B7B">
        <w:rPr>
          <w:rFonts w:ascii="Times New Roman" w:hAnsi="Times New Roman" w:cs="Times New Roman"/>
        </w:rPr>
        <w:t xml:space="preserve">Женские пары </w:t>
      </w:r>
    </w:p>
    <w:p w:rsidR="0099358B" w:rsidRDefault="00471E4E" w:rsidP="00471E4E">
      <w:pPr>
        <w:spacing w:after="0"/>
        <w:ind w:left="1843" w:hanging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10.2025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28B5">
        <w:rPr>
          <w:rFonts w:ascii="Times New Roman" w:hAnsi="Times New Roman" w:cs="Times New Roman"/>
        </w:rPr>
        <w:t xml:space="preserve"> </w:t>
      </w:r>
      <w:r w:rsidR="0099358B">
        <w:rPr>
          <w:rFonts w:ascii="Times New Roman" w:hAnsi="Times New Roman" w:cs="Times New Roman"/>
        </w:rPr>
        <w:t>площадки д/петанка с/п «Лесная поляна» САЭС</w:t>
      </w:r>
      <w:r>
        <w:rPr>
          <w:rFonts w:ascii="Times New Roman" w:hAnsi="Times New Roman" w:cs="Times New Roman"/>
        </w:rPr>
        <w:t xml:space="preserve"> </w:t>
      </w:r>
      <w:r w:rsidR="0099358B">
        <w:rPr>
          <w:rFonts w:ascii="Times New Roman" w:hAnsi="Times New Roman" w:cs="Times New Roman"/>
        </w:rPr>
        <w:t>г. Десногорск</w:t>
      </w:r>
    </w:p>
    <w:tbl>
      <w:tblPr>
        <w:tblStyle w:val="a3"/>
        <w:tblW w:w="92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3123"/>
        <w:gridCol w:w="2835"/>
        <w:gridCol w:w="1510"/>
        <w:gridCol w:w="1183"/>
      </w:tblGrid>
      <w:tr w:rsidR="0099358B" w:rsidTr="00EF2388">
        <w:tc>
          <w:tcPr>
            <w:tcW w:w="562" w:type="dxa"/>
          </w:tcPr>
          <w:p w:rsidR="0099358B" w:rsidRDefault="0099358B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9358B" w:rsidRDefault="0099358B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23" w:type="dxa"/>
          </w:tcPr>
          <w:p w:rsidR="0099358B" w:rsidRDefault="0099358B" w:rsidP="00146182">
            <w:pPr>
              <w:tabs>
                <w:tab w:val="left" w:pos="6495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:rsidR="0099358B" w:rsidRDefault="0099358B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10" w:type="dxa"/>
          </w:tcPr>
          <w:p w:rsidR="0099358B" w:rsidRDefault="0099358B" w:rsidP="00146182">
            <w:pPr>
              <w:ind w:left="-25"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83" w:type="dxa"/>
          </w:tcPr>
          <w:p w:rsidR="0099358B" w:rsidRPr="00361B7B" w:rsidRDefault="0099358B" w:rsidP="00146182">
            <w:pPr>
              <w:rPr>
                <w:rFonts w:ascii="Times New Roman" w:hAnsi="Times New Roman" w:cs="Times New Roman"/>
              </w:rPr>
            </w:pPr>
          </w:p>
        </w:tc>
      </w:tr>
      <w:tr w:rsidR="00C87ABC" w:rsidRPr="00D828B5" w:rsidTr="00EF2388">
        <w:tc>
          <w:tcPr>
            <w:tcW w:w="562" w:type="dxa"/>
          </w:tcPr>
          <w:p w:rsidR="00C87ABC" w:rsidRPr="00D828B5" w:rsidRDefault="00C87ABC" w:rsidP="00C87A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87ABC" w:rsidRPr="00EF2388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Рязанская Любовь</w:t>
            </w:r>
          </w:p>
          <w:p w:rsidR="00C87ABC" w:rsidRPr="00EF2388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Нехол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835" w:type="dxa"/>
          </w:tcPr>
          <w:p w:rsidR="00C87ABC" w:rsidRPr="00361B7B" w:rsidRDefault="00C87ABC" w:rsidP="00C87ABC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10" w:type="dxa"/>
          </w:tcPr>
          <w:p w:rsidR="00C87ABC" w:rsidRPr="00D828B5" w:rsidRDefault="00C87ABC" w:rsidP="00C8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C87ABC" w:rsidRPr="00361B7B" w:rsidRDefault="00C87ABC" w:rsidP="00C8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Меренкова Людмил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Дивн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кое РО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МООВК Запорожская АЭС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B7B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авченкова Гали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Золотарева Валентина</w:t>
            </w:r>
          </w:p>
        </w:tc>
        <w:tc>
          <w:tcPr>
            <w:tcW w:w="2835" w:type="dxa"/>
          </w:tcPr>
          <w:p w:rsid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кое РО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МООВК</w:t>
            </w:r>
          </w:p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кляр Светла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ублик Татьян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Сопранц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Светла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Вакулова Светлан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ООО «Смоленская АЭС-Сервис»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Чупар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Татья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Щетинина Зоя</w:t>
            </w:r>
          </w:p>
        </w:tc>
        <w:tc>
          <w:tcPr>
            <w:tcW w:w="2835" w:type="dxa"/>
          </w:tcPr>
          <w:p w:rsid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ское РО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МООВК</w:t>
            </w:r>
          </w:p>
          <w:p w:rsidR="00361B7B" w:rsidRPr="00361B7B" w:rsidRDefault="00717337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ское РО 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B7B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Хабарова Станислав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Тимохина Валентин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ОДИЦ РБМК</w:t>
            </w:r>
          </w:p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Смоленское РО 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1B7B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Меньшикова Жан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Кольская АЭС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Безпрозванных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Татья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Трухан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Лидия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е РО МООВК 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Шанг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Татья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Фазлее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2835" w:type="dxa"/>
          </w:tcPr>
          <w:p w:rsidR="00361B7B" w:rsidRPr="00361B7B" w:rsidRDefault="00361B7B" w:rsidP="00717337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Белоярс</w:t>
            </w:r>
            <w:r w:rsidR="007173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ое РО</w:t>
            </w:r>
            <w:r w:rsidR="0071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361B7B" w:rsidRPr="00361B7B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Мари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Дулинская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2835" w:type="dxa"/>
          </w:tcPr>
          <w:p w:rsidR="00361B7B" w:rsidRPr="00361B7B" w:rsidRDefault="00717337" w:rsidP="00717337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Ерошенк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Светла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Анисимова Надежда</w:t>
            </w:r>
          </w:p>
        </w:tc>
        <w:tc>
          <w:tcPr>
            <w:tcW w:w="2835" w:type="dxa"/>
          </w:tcPr>
          <w:p w:rsidR="00361B7B" w:rsidRPr="00361B7B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Калининское РО 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Романова Наталья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ох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835" w:type="dxa"/>
          </w:tcPr>
          <w:p w:rsidR="00361B7B" w:rsidRPr="00361B7B" w:rsidRDefault="00361B7B" w:rsidP="00717337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Балаковское</w:t>
            </w:r>
            <w:proofErr w:type="spellEnd"/>
            <w:r w:rsidRPr="00361B7B">
              <w:rPr>
                <w:rFonts w:ascii="Times New Roman" w:hAnsi="Times New Roman" w:cs="Times New Roman"/>
                <w:sz w:val="20"/>
                <w:szCs w:val="20"/>
              </w:rPr>
              <w:t xml:space="preserve"> РО 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7B" w:rsidRPr="00D828B5" w:rsidTr="00EF2388">
        <w:tc>
          <w:tcPr>
            <w:tcW w:w="562" w:type="dxa"/>
          </w:tcPr>
          <w:p w:rsidR="00361B7B" w:rsidRPr="00D828B5" w:rsidRDefault="00361B7B" w:rsidP="00361B7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Зубкова Татьяна</w:t>
            </w:r>
          </w:p>
          <w:p w:rsidR="00361B7B" w:rsidRPr="00EF2388" w:rsidRDefault="00361B7B" w:rsidP="00361B7B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Любимова Людмила</w:t>
            </w:r>
          </w:p>
        </w:tc>
        <w:tc>
          <w:tcPr>
            <w:tcW w:w="2835" w:type="dxa"/>
          </w:tcPr>
          <w:p w:rsidR="00361B7B" w:rsidRPr="00361B7B" w:rsidRDefault="00361B7B" w:rsidP="00717337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1B7B">
              <w:rPr>
                <w:rFonts w:ascii="Times New Roman" w:hAnsi="Times New Roman" w:cs="Times New Roman"/>
                <w:sz w:val="20"/>
                <w:szCs w:val="20"/>
              </w:rPr>
              <w:t>Белоярское РО МООВК</w:t>
            </w:r>
          </w:p>
        </w:tc>
        <w:tc>
          <w:tcPr>
            <w:tcW w:w="1510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8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</w:tcPr>
          <w:p w:rsidR="00361B7B" w:rsidRPr="00D828B5" w:rsidRDefault="00361B7B" w:rsidP="0036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8B" w:rsidRDefault="0099358B" w:rsidP="0099358B">
      <w:pPr>
        <w:rPr>
          <w:rFonts w:ascii="Times New Roman" w:hAnsi="Times New Roman" w:cs="Times New Roman"/>
          <w:sz w:val="24"/>
          <w:szCs w:val="24"/>
        </w:rPr>
      </w:pPr>
    </w:p>
    <w:p w:rsidR="000B7ACC" w:rsidRDefault="00717337" w:rsidP="00C87AB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  <w:t>О.В. Санников</w:t>
      </w:r>
    </w:p>
    <w:p w:rsidR="000B7ACC" w:rsidRPr="00D828B5" w:rsidRDefault="000B7ACC" w:rsidP="00C87AB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гомолова</w:t>
      </w:r>
    </w:p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EF2388" w:rsidRDefault="00EF23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6C02" w:rsidRPr="00361B7B" w:rsidRDefault="00D76C02" w:rsidP="00D76C02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lastRenderedPageBreak/>
        <w:t xml:space="preserve">Итоговый протокол турнира по петанку </w:t>
      </w:r>
    </w:p>
    <w:p w:rsidR="00D76C02" w:rsidRPr="00361B7B" w:rsidRDefault="00D76C02" w:rsidP="00D76C02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>среди работников организаций Электроэнергетического дивизиона,</w:t>
      </w:r>
    </w:p>
    <w:p w:rsidR="00D76C02" w:rsidRPr="00361B7B" w:rsidRDefault="00D76C02" w:rsidP="00D76C02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 посвященного памяти О.Н. Желтова</w:t>
      </w:r>
    </w:p>
    <w:p w:rsidR="00D76C02" w:rsidRPr="00361B7B" w:rsidRDefault="00D76C02" w:rsidP="00D76C02">
      <w:pPr>
        <w:spacing w:after="0"/>
        <w:jc w:val="center"/>
        <w:rPr>
          <w:rFonts w:ascii="Times New Roman" w:hAnsi="Times New Roman" w:cs="Times New Roman"/>
          <w:b/>
        </w:rPr>
      </w:pPr>
    </w:p>
    <w:p w:rsidR="00D76C02" w:rsidRPr="00361B7B" w:rsidRDefault="00D76C02" w:rsidP="00D76C02">
      <w:pPr>
        <w:jc w:val="center"/>
        <w:rPr>
          <w:rFonts w:ascii="Times New Roman" w:hAnsi="Times New Roman" w:cs="Times New Roman"/>
        </w:rPr>
      </w:pPr>
      <w:r w:rsidRPr="00361B7B">
        <w:rPr>
          <w:rFonts w:ascii="Times New Roman" w:hAnsi="Times New Roman" w:cs="Times New Roman"/>
        </w:rPr>
        <w:t xml:space="preserve">Смешанные пары </w:t>
      </w:r>
    </w:p>
    <w:p w:rsidR="00D76C02" w:rsidRDefault="00471E4E" w:rsidP="00EF2388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10.2025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6C02">
        <w:rPr>
          <w:rFonts w:ascii="Times New Roman" w:hAnsi="Times New Roman" w:cs="Times New Roman"/>
        </w:rPr>
        <w:t xml:space="preserve"> площадки д/петанка с/п «Лесная поляна» САЭС г. Десногорск</w:t>
      </w:r>
    </w:p>
    <w:tbl>
      <w:tblPr>
        <w:tblStyle w:val="a3"/>
        <w:tblW w:w="96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982"/>
        <w:gridCol w:w="2835"/>
        <w:gridCol w:w="1510"/>
        <w:gridCol w:w="1510"/>
      </w:tblGrid>
      <w:tr w:rsidR="00C87ABC" w:rsidTr="00EF2388">
        <w:tc>
          <w:tcPr>
            <w:tcW w:w="851" w:type="dxa"/>
          </w:tcPr>
          <w:p w:rsidR="00C87ABC" w:rsidRDefault="00C87ABC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87ABC" w:rsidRDefault="00C87ABC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82" w:type="dxa"/>
          </w:tcPr>
          <w:p w:rsidR="00C87ABC" w:rsidRDefault="00C87ABC" w:rsidP="00146182">
            <w:pPr>
              <w:tabs>
                <w:tab w:val="left" w:pos="6495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:rsidR="00C87ABC" w:rsidRDefault="00C87ABC" w:rsidP="0014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10" w:type="dxa"/>
          </w:tcPr>
          <w:p w:rsidR="00C87ABC" w:rsidRPr="00C87ABC" w:rsidRDefault="00EF2388" w:rsidP="00146182">
            <w:pPr>
              <w:ind w:left="-25" w:firstLine="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10" w:type="dxa"/>
          </w:tcPr>
          <w:p w:rsidR="00C87ABC" w:rsidRDefault="00C87ABC" w:rsidP="00146182">
            <w:pPr>
              <w:ind w:left="-25" w:firstLine="25"/>
              <w:rPr>
                <w:rFonts w:ascii="Times New Roman" w:hAnsi="Times New Roman" w:cs="Times New Roman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Грищенко Александр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еспрозванных Татьяна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огомолова Людмил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Агапов Александр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 xml:space="preserve">ППО САЭС 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7337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rPr>
          <w:trHeight w:val="605"/>
        </w:trPr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авченкова Гали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Чупарин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Леонид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Ольг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Муруго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Кольская АЭС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Нехол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Ан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Дробко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rPr>
          <w:trHeight w:val="601"/>
        </w:trPr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Рязанская Любовь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Тимченко Виктор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Фазлее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Наталья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Кудлаенко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ое РО МООВК            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  <w:proofErr w:type="spellEnd"/>
            <w:r w:rsidRPr="00FB02BC">
              <w:rPr>
                <w:rFonts w:ascii="Times New Roman" w:hAnsi="Times New Roman" w:cs="Times New Roman"/>
                <w:sz w:val="20"/>
                <w:szCs w:val="20"/>
              </w:rPr>
              <w:t xml:space="preserve"> АЭС</w:t>
            </w: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7337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Хабарова Станислав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Шаров Артем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ОДИЦ РБМК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Тимохина Валенти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Базаре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835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7337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кляр Светла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Вакулов Юрий</w:t>
            </w:r>
          </w:p>
        </w:tc>
        <w:tc>
          <w:tcPr>
            <w:tcW w:w="2835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Романова Наталья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Петр</w:t>
            </w:r>
          </w:p>
        </w:tc>
        <w:tc>
          <w:tcPr>
            <w:tcW w:w="2835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Балаковское</w:t>
            </w:r>
            <w:proofErr w:type="spellEnd"/>
            <w:r w:rsidRPr="00CC49BC">
              <w:rPr>
                <w:rFonts w:ascii="Times New Roman" w:hAnsi="Times New Roman" w:cs="Times New Roman"/>
                <w:sz w:val="20"/>
                <w:szCs w:val="20"/>
              </w:rPr>
              <w:t xml:space="preserve"> 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Трухан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Лидия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Шихарбее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Борис</w:t>
            </w:r>
          </w:p>
        </w:tc>
        <w:tc>
          <w:tcPr>
            <w:tcW w:w="2835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Золотарева Валенти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мирнов Сергей</w:t>
            </w:r>
          </w:p>
        </w:tc>
        <w:tc>
          <w:tcPr>
            <w:tcW w:w="2835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0" w:type="dxa"/>
          </w:tcPr>
          <w:p w:rsidR="00EF2388" w:rsidRPr="00717337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Меньшикова Жан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Павлов Николай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ABC">
              <w:rPr>
                <w:rFonts w:ascii="Times New Roman" w:hAnsi="Times New Roman" w:cs="Times New Roman"/>
                <w:sz w:val="20"/>
                <w:szCs w:val="20"/>
              </w:rPr>
              <w:t>Кольская АЭС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0" w:type="dxa"/>
          </w:tcPr>
          <w:p w:rsidR="00EF2388" w:rsidRPr="00C87A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ублик Татья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Стрельчук Артем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АЭС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:rsidR="00EF2388" w:rsidRPr="00C87A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Кальниченко Андрей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Меренкова Людмила</w:t>
            </w:r>
          </w:p>
        </w:tc>
        <w:tc>
          <w:tcPr>
            <w:tcW w:w="2835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АЭС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F2388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EF2388" w:rsidRPr="00146182" w:rsidTr="00EF2388">
        <w:trPr>
          <w:trHeight w:val="601"/>
        </w:trPr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Вакулова Светла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Васинков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ЭС-Сервис»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Костюков Алексей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ох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Любимова Людмил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Красноперов Игорь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ЭС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абаян Ан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ind w:left="-113" w:firstLine="113"/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арышников Геннадий</w:t>
            </w:r>
          </w:p>
        </w:tc>
        <w:tc>
          <w:tcPr>
            <w:tcW w:w="2835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е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F2388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Шанг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Татья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Бабенко Геннадий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Белоярское 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0" w:type="dxa"/>
          </w:tcPr>
          <w:p w:rsidR="00EF2388" w:rsidRPr="00C87A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955C9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Дивнин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Ири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Перфильев Вячеслав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ская АЭС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0" w:type="dxa"/>
          </w:tcPr>
          <w:p w:rsidR="00EF2388" w:rsidRPr="00C87A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Щетинина Зоя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Еремеев Сергей</w:t>
            </w:r>
          </w:p>
        </w:tc>
        <w:tc>
          <w:tcPr>
            <w:tcW w:w="2835" w:type="dxa"/>
          </w:tcPr>
          <w:p w:rsid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ольская АЭС</w:t>
            </w:r>
          </w:p>
          <w:p w:rsidR="00EF2388" w:rsidRPr="00CC49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Смол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0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</w:tr>
      <w:tr w:rsidR="00EF2388" w:rsidRPr="00146182" w:rsidTr="00EF2388"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 xml:space="preserve">Анисимова Надежда 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ючкин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нское 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Ерошенк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Светла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Ерошенков Сергей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К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CC49BC">
              <w:rPr>
                <w:rFonts w:ascii="Times New Roman" w:hAnsi="Times New Roman" w:cs="Times New Roman"/>
                <w:sz w:val="20"/>
                <w:szCs w:val="20"/>
              </w:rPr>
              <w:t>нское 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Мари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Морозов Олег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</w:p>
        </w:tc>
      </w:tr>
      <w:tr w:rsidR="00EF2388" w:rsidRPr="00146182" w:rsidTr="00EF2388">
        <w:trPr>
          <w:trHeight w:val="642"/>
        </w:trPr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Зубкова Татьяна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Лаутеншлагер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02BC">
              <w:rPr>
                <w:rFonts w:ascii="Times New Roman" w:hAnsi="Times New Roman" w:cs="Times New Roman"/>
                <w:sz w:val="20"/>
                <w:szCs w:val="20"/>
              </w:rPr>
              <w:t>Белоярское РО МООВК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</w:p>
        </w:tc>
      </w:tr>
      <w:tr w:rsidR="00EF2388" w:rsidRPr="00146182" w:rsidTr="00EF2388">
        <w:tc>
          <w:tcPr>
            <w:tcW w:w="851" w:type="dxa"/>
          </w:tcPr>
          <w:p w:rsidR="00EF2388" w:rsidRPr="00146182" w:rsidRDefault="00EF2388" w:rsidP="00EF2388">
            <w:pPr>
              <w:pStyle w:val="a4"/>
              <w:numPr>
                <w:ilvl w:val="0"/>
                <w:numId w:val="6"/>
              </w:numPr>
              <w:tabs>
                <w:tab w:val="left" w:pos="6495"/>
              </w:tabs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proofErr w:type="spellStart"/>
            <w:r w:rsidRPr="00EF2388">
              <w:rPr>
                <w:rFonts w:ascii="Times New Roman" w:hAnsi="Times New Roman" w:cs="Times New Roman"/>
              </w:rPr>
              <w:t>Дулинская</w:t>
            </w:r>
            <w:proofErr w:type="spellEnd"/>
            <w:r w:rsidRPr="00EF2388">
              <w:rPr>
                <w:rFonts w:ascii="Times New Roman" w:hAnsi="Times New Roman" w:cs="Times New Roman"/>
              </w:rPr>
              <w:t xml:space="preserve"> Любовь</w:t>
            </w:r>
          </w:p>
          <w:p w:rsidR="00EF2388" w:rsidRPr="00EF2388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EF2388">
              <w:rPr>
                <w:rFonts w:ascii="Times New Roman" w:hAnsi="Times New Roman" w:cs="Times New Roman"/>
              </w:rPr>
              <w:t>Фокин Михаил</w:t>
            </w:r>
          </w:p>
        </w:tc>
        <w:tc>
          <w:tcPr>
            <w:tcW w:w="2835" w:type="dxa"/>
          </w:tcPr>
          <w:p w:rsidR="00EF2388" w:rsidRPr="00FB02BC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0" w:type="dxa"/>
          </w:tcPr>
          <w:p w:rsidR="00EF2388" w:rsidRPr="00146182" w:rsidRDefault="00EF2388" w:rsidP="00EF2388">
            <w:p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</w:p>
        </w:tc>
      </w:tr>
    </w:tbl>
    <w:p w:rsidR="000B7ACC" w:rsidRDefault="000B7ACC" w:rsidP="000B7ACC">
      <w:pPr>
        <w:rPr>
          <w:rFonts w:ascii="Times New Roman" w:hAnsi="Times New Roman" w:cs="Times New Roman"/>
          <w:sz w:val="24"/>
          <w:szCs w:val="24"/>
        </w:rPr>
      </w:pPr>
    </w:p>
    <w:p w:rsidR="000B7ACC" w:rsidRDefault="000B7ACC" w:rsidP="000B7ACC">
      <w:pPr>
        <w:rPr>
          <w:rFonts w:ascii="Times New Roman" w:hAnsi="Times New Roman" w:cs="Times New Roman"/>
          <w:sz w:val="24"/>
          <w:szCs w:val="24"/>
        </w:rPr>
      </w:pPr>
    </w:p>
    <w:p w:rsidR="000B7ACC" w:rsidRDefault="00717337" w:rsidP="000B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  <w:t>О.В. Санников</w:t>
      </w:r>
    </w:p>
    <w:p w:rsidR="000B7ACC" w:rsidRPr="00D828B5" w:rsidRDefault="000B7ACC" w:rsidP="000B7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гомолова</w:t>
      </w:r>
    </w:p>
    <w:p w:rsidR="000B7ACC" w:rsidRPr="00146182" w:rsidRDefault="000B7ACC" w:rsidP="00146182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</w:rPr>
      </w:pPr>
    </w:p>
    <w:p w:rsidR="000B7ACC" w:rsidRDefault="000B7A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6F84" w:rsidRPr="00361B7B" w:rsidRDefault="00246F84" w:rsidP="00246F84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lastRenderedPageBreak/>
        <w:t xml:space="preserve">Итоговый протокол турнира по петанку </w:t>
      </w:r>
    </w:p>
    <w:p w:rsidR="00246F84" w:rsidRPr="00361B7B" w:rsidRDefault="00246F84" w:rsidP="00246F84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>среди работников организаций Электроэнергетического дивизиона,</w:t>
      </w:r>
    </w:p>
    <w:p w:rsidR="00246F84" w:rsidRPr="00361B7B" w:rsidRDefault="00246F84" w:rsidP="00246F84">
      <w:pPr>
        <w:spacing w:after="0"/>
        <w:jc w:val="center"/>
        <w:rPr>
          <w:rFonts w:ascii="Times New Roman" w:hAnsi="Times New Roman" w:cs="Times New Roman"/>
          <w:b/>
        </w:rPr>
      </w:pPr>
      <w:r w:rsidRPr="00361B7B">
        <w:rPr>
          <w:rFonts w:ascii="Times New Roman" w:hAnsi="Times New Roman" w:cs="Times New Roman"/>
          <w:b/>
        </w:rPr>
        <w:t xml:space="preserve"> посвященного памяти О.Н. Желтова</w:t>
      </w:r>
    </w:p>
    <w:p w:rsidR="00C87ABC" w:rsidRDefault="00C87ABC" w:rsidP="00246F84">
      <w:pPr>
        <w:jc w:val="center"/>
        <w:rPr>
          <w:rFonts w:ascii="Times New Roman" w:hAnsi="Times New Roman" w:cs="Times New Roman"/>
          <w:b/>
        </w:rPr>
      </w:pPr>
    </w:p>
    <w:p w:rsidR="00246F84" w:rsidRPr="00361B7B" w:rsidRDefault="00246F84" w:rsidP="00246F84">
      <w:pPr>
        <w:jc w:val="center"/>
        <w:rPr>
          <w:rFonts w:ascii="Times New Roman" w:hAnsi="Times New Roman" w:cs="Times New Roman"/>
        </w:rPr>
      </w:pPr>
      <w:r w:rsidRPr="00361B7B">
        <w:rPr>
          <w:rFonts w:ascii="Times New Roman" w:hAnsi="Times New Roman" w:cs="Times New Roman"/>
        </w:rPr>
        <w:t>Командный зачет</w:t>
      </w:r>
    </w:p>
    <w:p w:rsidR="00246F84" w:rsidRDefault="00D76C02" w:rsidP="00471E4E">
      <w:pPr>
        <w:spacing w:after="0"/>
        <w:ind w:left="3828" w:hanging="3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9 октября </w:t>
      </w:r>
      <w:r w:rsidR="00EF2388">
        <w:rPr>
          <w:rFonts w:ascii="Times New Roman" w:hAnsi="Times New Roman" w:cs="Times New Roman"/>
        </w:rPr>
        <w:t xml:space="preserve">2025г. </w:t>
      </w:r>
      <w:r w:rsidR="00471E4E">
        <w:rPr>
          <w:rFonts w:ascii="Times New Roman" w:hAnsi="Times New Roman" w:cs="Times New Roman"/>
        </w:rPr>
        <w:tab/>
      </w:r>
      <w:r w:rsidR="00246F84">
        <w:rPr>
          <w:rFonts w:ascii="Times New Roman" w:hAnsi="Times New Roman" w:cs="Times New Roman"/>
        </w:rPr>
        <w:t>площадки д/петанка с/п «Лесная поляна</w:t>
      </w:r>
      <w:r w:rsidR="006A64B6" w:rsidRPr="006A64B6">
        <w:rPr>
          <w:rFonts w:ascii="Times New Roman" w:hAnsi="Times New Roman" w:cs="Times New Roman"/>
        </w:rPr>
        <w:t xml:space="preserve"> </w:t>
      </w:r>
      <w:r w:rsidR="00246F84">
        <w:rPr>
          <w:rFonts w:ascii="Times New Roman" w:hAnsi="Times New Roman" w:cs="Times New Roman"/>
        </w:rPr>
        <w:t>САЭС</w:t>
      </w:r>
      <w:r w:rsidR="00DA7CDC">
        <w:rPr>
          <w:rFonts w:ascii="Times New Roman" w:hAnsi="Times New Roman" w:cs="Times New Roman"/>
        </w:rPr>
        <w:t xml:space="preserve"> </w:t>
      </w:r>
      <w:r w:rsidR="00246F84">
        <w:rPr>
          <w:rFonts w:ascii="Times New Roman" w:hAnsi="Times New Roman" w:cs="Times New Roman"/>
        </w:rPr>
        <w:t xml:space="preserve">г. </w:t>
      </w:r>
      <w:r w:rsidRPr="00D76C02">
        <w:rPr>
          <w:rFonts w:ascii="Times New Roman" w:hAnsi="Times New Roman" w:cs="Times New Roman"/>
        </w:rPr>
        <w:t>Д</w:t>
      </w:r>
      <w:r w:rsidR="00246F84">
        <w:rPr>
          <w:rFonts w:ascii="Times New Roman" w:hAnsi="Times New Roman" w:cs="Times New Roman"/>
        </w:rPr>
        <w:t>есногорск</w:t>
      </w:r>
    </w:p>
    <w:tbl>
      <w:tblPr>
        <w:tblStyle w:val="a3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276"/>
        <w:gridCol w:w="1276"/>
        <w:gridCol w:w="1559"/>
        <w:gridCol w:w="1134"/>
        <w:gridCol w:w="1559"/>
      </w:tblGrid>
      <w:tr w:rsidR="00031940" w:rsidTr="000B7ACC">
        <w:tc>
          <w:tcPr>
            <w:tcW w:w="562" w:type="dxa"/>
          </w:tcPr>
          <w:p w:rsidR="00031940" w:rsidRDefault="00031940" w:rsidP="0024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31940" w:rsidRDefault="00031940" w:rsidP="0024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73" w:type="dxa"/>
          </w:tcPr>
          <w:p w:rsidR="00031940" w:rsidRDefault="00031940" w:rsidP="0024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276" w:type="dxa"/>
          </w:tcPr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361B7B">
              <w:rPr>
                <w:rFonts w:ascii="Times New Roman" w:hAnsi="Times New Roman" w:cs="Times New Roman"/>
              </w:rPr>
              <w:t>Мужской</w:t>
            </w:r>
            <w:r>
              <w:rPr>
                <w:rFonts w:ascii="Times New Roman" w:hAnsi="Times New Roman" w:cs="Times New Roman"/>
              </w:rPr>
              <w:t xml:space="preserve"> парный</w:t>
            </w:r>
          </w:p>
          <w:p w:rsidR="00031940" w:rsidRDefault="00361B7B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31940">
              <w:rPr>
                <w:rFonts w:ascii="Times New Roman" w:hAnsi="Times New Roman" w:cs="Times New Roman"/>
              </w:rPr>
              <w:t>урнир</w:t>
            </w:r>
          </w:p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1276" w:type="dxa"/>
          </w:tcPr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361B7B">
              <w:rPr>
                <w:rFonts w:ascii="Times New Roman" w:hAnsi="Times New Roman" w:cs="Times New Roman"/>
              </w:rPr>
              <w:t>Женский</w:t>
            </w:r>
            <w:r>
              <w:rPr>
                <w:rFonts w:ascii="Times New Roman" w:hAnsi="Times New Roman" w:cs="Times New Roman"/>
              </w:rPr>
              <w:t xml:space="preserve"> парный</w:t>
            </w:r>
          </w:p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1559" w:type="dxa"/>
          </w:tcPr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361B7B">
              <w:rPr>
                <w:rFonts w:ascii="Times New Roman" w:hAnsi="Times New Roman" w:cs="Times New Roman"/>
              </w:rPr>
              <w:t>Смешанный</w:t>
            </w:r>
            <w:r>
              <w:rPr>
                <w:rFonts w:ascii="Times New Roman" w:hAnsi="Times New Roman" w:cs="Times New Roman"/>
              </w:rPr>
              <w:t xml:space="preserve"> парный</w:t>
            </w:r>
          </w:p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  <w:p w:rsidR="00031940" w:rsidRDefault="00031940" w:rsidP="00DA7CDC">
            <w:pPr>
              <w:ind w:left="-25"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1134" w:type="dxa"/>
          </w:tcPr>
          <w:p w:rsidR="00031940" w:rsidRDefault="00031940" w:rsidP="00DA7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мест</w:t>
            </w:r>
            <w:r w:rsidR="006A64B6">
              <w:rPr>
                <w:rFonts w:ascii="Times New Roman" w:hAnsi="Times New Roman" w:cs="Times New Roman"/>
              </w:rPr>
              <w:t xml:space="preserve"> трех турниров</w:t>
            </w:r>
          </w:p>
        </w:tc>
        <w:tc>
          <w:tcPr>
            <w:tcW w:w="1559" w:type="dxa"/>
          </w:tcPr>
          <w:p w:rsidR="00031940" w:rsidRDefault="00031940" w:rsidP="00DA7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место</w:t>
            </w:r>
          </w:p>
          <w:p w:rsidR="00031940" w:rsidRDefault="00031940" w:rsidP="00DA7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61B7B">
              <w:rPr>
                <w:rFonts w:ascii="Times New Roman" w:hAnsi="Times New Roman" w:cs="Times New Roman"/>
              </w:rPr>
              <w:t>к</w:t>
            </w:r>
            <w:r w:rsidRPr="00361B7B">
              <w:rPr>
                <w:rFonts w:ascii="Times New Roman" w:hAnsi="Times New Roman" w:cs="Times New Roman"/>
              </w:rPr>
              <w:t>омандном зачете</w:t>
            </w:r>
          </w:p>
        </w:tc>
      </w:tr>
      <w:tr w:rsidR="00031940" w:rsidRPr="00D828B5" w:rsidTr="000B7ACC">
        <w:tc>
          <w:tcPr>
            <w:tcW w:w="562" w:type="dxa"/>
          </w:tcPr>
          <w:p w:rsidR="00031940" w:rsidRPr="00D828B5" w:rsidRDefault="00031940" w:rsidP="0003194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031940" w:rsidRPr="00D828B5" w:rsidRDefault="00031940" w:rsidP="00031940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АЭС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1940" w:rsidRPr="007676E4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940" w:rsidRPr="00D828B5" w:rsidTr="000B7ACC">
        <w:tc>
          <w:tcPr>
            <w:tcW w:w="562" w:type="dxa"/>
          </w:tcPr>
          <w:p w:rsidR="00031940" w:rsidRPr="00D828B5" w:rsidRDefault="00031940" w:rsidP="00031940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031940" w:rsidRDefault="00031940" w:rsidP="00031940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</w:t>
            </w:r>
          </w:p>
          <w:p w:rsidR="00031940" w:rsidRPr="00D828B5" w:rsidRDefault="00031940" w:rsidP="00031940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ООВК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940" w:rsidRPr="00D828B5" w:rsidTr="000B7ACC">
        <w:tc>
          <w:tcPr>
            <w:tcW w:w="562" w:type="dxa"/>
          </w:tcPr>
          <w:p w:rsidR="00031940" w:rsidRPr="00D828B5" w:rsidRDefault="00031940" w:rsidP="0003194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031940" w:rsidRPr="00D828B5" w:rsidRDefault="00031940" w:rsidP="00031940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ская АЭС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31940" w:rsidRPr="00D828B5" w:rsidRDefault="00031940" w:rsidP="0003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ая АЭС-Сервис»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е </w:t>
            </w:r>
          </w:p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ООВК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ое</w:t>
            </w:r>
            <w:proofErr w:type="spellEnd"/>
          </w:p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ООВК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ярское</w:t>
            </w:r>
          </w:p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ООВК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717337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33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17337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1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337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17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A64B6" w:rsidRP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A64B6" w:rsidRP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6A64B6" w:rsidRP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A64B6" w:rsidRP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9" w:type="dxa"/>
          </w:tcPr>
          <w:p w:rsidR="006A64B6" w:rsidRP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АЭС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D76C02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Ц РБМК</w:t>
            </w:r>
          </w:p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новый Бор)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</w:tc>
        <w:tc>
          <w:tcPr>
            <w:tcW w:w="1276" w:type="dxa"/>
            <w:vAlign w:val="center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Pr="00D828B5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4B6" w:rsidRPr="00D828B5" w:rsidTr="000B7ACC">
        <w:tc>
          <w:tcPr>
            <w:tcW w:w="562" w:type="dxa"/>
          </w:tcPr>
          <w:p w:rsidR="006A64B6" w:rsidRPr="00D828B5" w:rsidRDefault="006A64B6" w:rsidP="006A64B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A64B6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</w:p>
          <w:p w:rsidR="006A64B6" w:rsidRPr="00D828B5" w:rsidRDefault="006A64B6" w:rsidP="006A64B6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ООВК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A64B6" w:rsidRDefault="006A64B6" w:rsidP="006A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6F84" w:rsidRDefault="00246F84" w:rsidP="0099358B">
      <w:pPr>
        <w:rPr>
          <w:rFonts w:ascii="Times New Roman" w:hAnsi="Times New Roman" w:cs="Times New Roman"/>
          <w:sz w:val="24"/>
          <w:szCs w:val="24"/>
        </w:rPr>
      </w:pPr>
    </w:p>
    <w:p w:rsidR="000B7ACC" w:rsidRDefault="000B7ACC" w:rsidP="0099358B">
      <w:pPr>
        <w:rPr>
          <w:rFonts w:ascii="Times New Roman" w:hAnsi="Times New Roman" w:cs="Times New Roman"/>
          <w:sz w:val="24"/>
          <w:szCs w:val="24"/>
        </w:rPr>
      </w:pPr>
    </w:p>
    <w:p w:rsidR="000B7ACC" w:rsidRDefault="00471E4E" w:rsidP="00361B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ab/>
        <w:t>О.В. Санников</w:t>
      </w:r>
    </w:p>
    <w:p w:rsidR="000B7ACC" w:rsidRPr="00D828B5" w:rsidRDefault="00361B7B" w:rsidP="00361B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 w:rsidR="00471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CC">
        <w:rPr>
          <w:rFonts w:ascii="Times New Roman" w:hAnsi="Times New Roman" w:cs="Times New Roman"/>
          <w:sz w:val="24"/>
          <w:szCs w:val="24"/>
        </w:rPr>
        <w:t>Л.В. Богомолова</w:t>
      </w:r>
    </w:p>
    <w:sectPr w:rsidR="000B7ACC" w:rsidRPr="00D828B5" w:rsidSect="00EF2388">
      <w:pgSz w:w="11906" w:h="16838" w:code="9"/>
      <w:pgMar w:top="1134" w:right="1133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E77"/>
    <w:multiLevelType w:val="hybridMultilevel"/>
    <w:tmpl w:val="07603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41A9"/>
    <w:multiLevelType w:val="hybridMultilevel"/>
    <w:tmpl w:val="07603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4C60"/>
    <w:multiLevelType w:val="hybridMultilevel"/>
    <w:tmpl w:val="62F4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B5907"/>
    <w:multiLevelType w:val="hybridMultilevel"/>
    <w:tmpl w:val="22D0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4BFA"/>
    <w:multiLevelType w:val="hybridMultilevel"/>
    <w:tmpl w:val="22D0EE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750F"/>
    <w:multiLevelType w:val="hybridMultilevel"/>
    <w:tmpl w:val="22D0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A"/>
    <w:rsid w:val="00031940"/>
    <w:rsid w:val="000B7ACC"/>
    <w:rsid w:val="00146182"/>
    <w:rsid w:val="001C5FC0"/>
    <w:rsid w:val="001E4E9F"/>
    <w:rsid w:val="00246F84"/>
    <w:rsid w:val="00270E8D"/>
    <w:rsid w:val="00361B7B"/>
    <w:rsid w:val="00471E4E"/>
    <w:rsid w:val="00484DA6"/>
    <w:rsid w:val="00572AA9"/>
    <w:rsid w:val="006A64B6"/>
    <w:rsid w:val="006C5A91"/>
    <w:rsid w:val="00717337"/>
    <w:rsid w:val="007676E4"/>
    <w:rsid w:val="007E7EF1"/>
    <w:rsid w:val="00854F6C"/>
    <w:rsid w:val="00955C92"/>
    <w:rsid w:val="0099358B"/>
    <w:rsid w:val="00AE2B37"/>
    <w:rsid w:val="00C87ABC"/>
    <w:rsid w:val="00CC49BC"/>
    <w:rsid w:val="00D76C02"/>
    <w:rsid w:val="00D828B5"/>
    <w:rsid w:val="00DA7CDC"/>
    <w:rsid w:val="00DB0AFA"/>
    <w:rsid w:val="00EF2388"/>
    <w:rsid w:val="00F66FD1"/>
    <w:rsid w:val="00F8611A"/>
    <w:rsid w:val="00FB02BC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CF521-DE82-4F3C-BCF7-214B9E4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1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B6B9-498E-47AB-94C4-7FA8B98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09T04:55:00Z</cp:lastPrinted>
  <dcterms:created xsi:type="dcterms:W3CDTF">2025-10-08T15:55:00Z</dcterms:created>
  <dcterms:modified xsi:type="dcterms:W3CDTF">2025-10-10T13:52:00Z</dcterms:modified>
</cp:coreProperties>
</file>